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OMUNIDAD PROPIETARIOS FRANCISCO RICCI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FRANCISCO RICCI 10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H80649601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15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4477265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P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